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9C" w:rsidRPr="00445E02" w:rsidRDefault="004F429C" w:rsidP="004F429C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429C" w:rsidRPr="007E3019" w:rsidRDefault="004F429C" w:rsidP="004F429C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01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02F48" w:rsidRDefault="00202F48" w:rsidP="004F429C">
      <w:pPr>
        <w:pStyle w:val="a3"/>
        <w:ind w:left="360"/>
        <w:jc w:val="both"/>
        <w:rPr>
          <w:rStyle w:val="FontStyle31"/>
          <w:bCs/>
        </w:rPr>
      </w:pPr>
      <w:r>
        <w:rPr>
          <w:rStyle w:val="FontStyle31"/>
          <w:bCs/>
        </w:rPr>
        <w:t xml:space="preserve">          </w:t>
      </w:r>
    </w:p>
    <w:p w:rsidR="004F429C" w:rsidRPr="007E3019" w:rsidRDefault="004F429C" w:rsidP="00202F48">
      <w:pPr>
        <w:pStyle w:val="a3"/>
        <w:ind w:left="708"/>
        <w:rPr>
          <w:rStyle w:val="FontStyle31"/>
          <w:bCs/>
        </w:rPr>
      </w:pPr>
      <w:r w:rsidRPr="007E3019">
        <w:rPr>
          <w:rStyle w:val="FontStyle31"/>
          <w:bCs/>
        </w:rPr>
        <w:t>Данная рабочая программа по английскому языку</w:t>
      </w:r>
      <w:r w:rsidR="00202F48">
        <w:rPr>
          <w:rStyle w:val="FontStyle31"/>
          <w:bCs/>
        </w:rPr>
        <w:t xml:space="preserve"> для 3 класса </w:t>
      </w:r>
      <w:r w:rsidRPr="007E3019">
        <w:rPr>
          <w:rStyle w:val="FontStyle31"/>
          <w:bCs/>
        </w:rPr>
        <w:t xml:space="preserve"> разработана </w:t>
      </w:r>
      <w:r>
        <w:rPr>
          <w:rStyle w:val="FontStyle31"/>
          <w:bCs/>
        </w:rPr>
        <w:t>на основе</w:t>
      </w:r>
      <w:r w:rsidR="00202F48">
        <w:rPr>
          <w:rStyle w:val="FontStyle31"/>
          <w:bCs/>
        </w:rPr>
        <w:t>:</w:t>
      </w:r>
    </w:p>
    <w:p w:rsidR="004F429C" w:rsidRPr="007E3019" w:rsidRDefault="004F429C" w:rsidP="00202F48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632" w:firstLine="0"/>
        <w:rPr>
          <w:rStyle w:val="FontStyle31"/>
        </w:rPr>
      </w:pPr>
      <w:r w:rsidRPr="007E3019">
        <w:rPr>
          <w:rStyle w:val="FontStyle31"/>
        </w:rPr>
        <w:t>Федерального  государственного обр</w:t>
      </w:r>
      <w:r>
        <w:rPr>
          <w:rStyle w:val="FontStyle31"/>
        </w:rPr>
        <w:t>азователь</w:t>
      </w:r>
      <w:r w:rsidRPr="007E3019">
        <w:rPr>
          <w:rStyle w:val="FontStyle31"/>
        </w:rPr>
        <w:t>ного стандарта начального общего образования, утверждённого приказом Минобразования России от 6 октября 2009 г № 373;</w:t>
      </w:r>
    </w:p>
    <w:p w:rsidR="004F429C" w:rsidRPr="007E3019" w:rsidRDefault="004F429C" w:rsidP="00202F48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632" w:firstLine="0"/>
        <w:rPr>
          <w:rStyle w:val="FontStyle31"/>
        </w:rPr>
      </w:pPr>
      <w:r w:rsidRPr="007E3019">
        <w:rPr>
          <w:rStyle w:val="FontStyle31"/>
        </w:rPr>
        <w:t>Требований к результатам освоения основной образовательной программы  по английскому языку;</w:t>
      </w:r>
    </w:p>
    <w:p w:rsidR="004F429C" w:rsidRPr="007E3019" w:rsidRDefault="004F429C" w:rsidP="00202F48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632" w:firstLine="0"/>
        <w:rPr>
          <w:rStyle w:val="FontStyle31"/>
        </w:rPr>
      </w:pPr>
      <w:r w:rsidRPr="007E3019">
        <w:rPr>
          <w:rStyle w:val="FontStyle31"/>
        </w:rPr>
        <w:t>Программы формирований универсальных учебных действий;</w:t>
      </w:r>
    </w:p>
    <w:p w:rsidR="004F429C" w:rsidRPr="007E3019" w:rsidRDefault="004F429C" w:rsidP="00202F48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632" w:firstLine="0"/>
        <w:rPr>
          <w:rStyle w:val="FontStyle31"/>
        </w:rPr>
      </w:pPr>
      <w:r w:rsidRPr="007E3019">
        <w:rPr>
          <w:rStyle w:val="FontStyle31"/>
        </w:rPr>
        <w:t>Программы курса английского языка к УМК «</w:t>
      </w:r>
      <w:r w:rsidRPr="007E3019">
        <w:rPr>
          <w:rStyle w:val="FontStyle31"/>
          <w:lang w:val="en-US"/>
        </w:rPr>
        <w:t>English</w:t>
      </w:r>
      <w:r w:rsidRPr="007E3019">
        <w:rPr>
          <w:rStyle w:val="FontStyle31"/>
        </w:rPr>
        <w:t xml:space="preserve">/Английский» для учащихся 2-4 классов общеобразовательных </w:t>
      </w:r>
      <w:r w:rsidR="00202F48">
        <w:rPr>
          <w:rStyle w:val="FontStyle31"/>
        </w:rPr>
        <w:t xml:space="preserve">         </w:t>
      </w:r>
      <w:r w:rsidRPr="007E3019">
        <w:rPr>
          <w:rStyle w:val="FontStyle31"/>
        </w:rPr>
        <w:t>учреждений, а</w:t>
      </w:r>
      <w:r w:rsidR="00D9335F">
        <w:rPr>
          <w:rStyle w:val="FontStyle31"/>
        </w:rPr>
        <w:t>второв С.Г.Тер-Минасова, Л.М.Узу</w:t>
      </w:r>
      <w:r w:rsidRPr="007E3019">
        <w:rPr>
          <w:rStyle w:val="FontStyle31"/>
        </w:rPr>
        <w:t>нова</w:t>
      </w:r>
    </w:p>
    <w:p w:rsidR="004F429C" w:rsidRPr="007E3019" w:rsidRDefault="004F429C" w:rsidP="00202F48">
      <w:pPr>
        <w:pStyle w:val="1"/>
        <w:ind w:left="348"/>
        <w:rPr>
          <w:b/>
          <w:sz w:val="28"/>
          <w:szCs w:val="28"/>
        </w:rPr>
      </w:pPr>
      <w:r w:rsidRPr="007E3019">
        <w:rPr>
          <w:sz w:val="28"/>
          <w:szCs w:val="28"/>
        </w:rPr>
        <w:t xml:space="preserve">Она полностью отвечает требованиям времени, обеспечивает формирование личностных, метапредметных и предметных </w:t>
      </w:r>
      <w:r w:rsidR="00202F48">
        <w:rPr>
          <w:sz w:val="28"/>
          <w:szCs w:val="28"/>
        </w:rPr>
        <w:t xml:space="preserve">   </w:t>
      </w:r>
      <w:r w:rsidRPr="007E3019">
        <w:rPr>
          <w:sz w:val="28"/>
          <w:szCs w:val="28"/>
        </w:rPr>
        <w:t>компетенций, предопределяющих дальнейшее успешное обучение в основной и средней школе. Программа соответствует стратегической линии развития общего образования в России.</w:t>
      </w:r>
      <w:bookmarkStart w:id="0" w:name="_GoBack"/>
      <w:bookmarkEnd w:id="0"/>
    </w:p>
    <w:p w:rsidR="004F429C" w:rsidRPr="007E3019" w:rsidRDefault="004F429C" w:rsidP="00202F48">
      <w:pPr>
        <w:pStyle w:val="1"/>
        <w:ind w:left="348"/>
        <w:rPr>
          <w:sz w:val="28"/>
          <w:szCs w:val="28"/>
        </w:rPr>
      </w:pPr>
    </w:p>
    <w:p w:rsidR="004F429C" w:rsidRPr="007E3019" w:rsidRDefault="004F429C" w:rsidP="00202F48">
      <w:pPr>
        <w:pStyle w:val="1"/>
        <w:ind w:left="348"/>
        <w:rPr>
          <w:sz w:val="28"/>
          <w:szCs w:val="28"/>
        </w:rPr>
      </w:pPr>
      <w:r w:rsidRPr="007E3019">
        <w:rPr>
          <w:sz w:val="28"/>
          <w:szCs w:val="28"/>
        </w:rPr>
        <w:t>Рабочая программа составлена в соответствии с учебным планом,  разработанным   в соответствии с  Приказом Министерства  образования и науки Российской Федерации от 09.03.2004г. №1312 «Об утверждении Федерального  Базисного учебного плана и примерных учебных планов для образовательных учреждений Российской Федерации, реализующих программы общего образования»; с изменениями, внесенными приказами Министерства образования и науки Российской Федерации от 20.08.2008 г. № 241 , от 30.08.2010 № 889 и от 03.06.2011 №1994, Санитарными правилами СП 2.4.2 2821-10 «Санитарно-эпидемиологические  требования к условиям и организации обучения в общеобразовательных учреждениях».</w:t>
      </w:r>
    </w:p>
    <w:p w:rsidR="004F429C" w:rsidRPr="007E3019" w:rsidRDefault="004F429C" w:rsidP="00202F48">
      <w:pPr>
        <w:pStyle w:val="a3"/>
        <w:ind w:left="348"/>
        <w:rPr>
          <w:rFonts w:ascii="Times New Roman" w:hAnsi="Times New Roman"/>
          <w:sz w:val="28"/>
          <w:szCs w:val="28"/>
          <w:lang w:eastAsia="ru-RU"/>
        </w:rPr>
      </w:pPr>
    </w:p>
    <w:p w:rsidR="004F429C" w:rsidRPr="007E3019" w:rsidRDefault="004F429C" w:rsidP="00202F48">
      <w:pPr>
        <w:pStyle w:val="1"/>
        <w:ind w:left="348"/>
        <w:rPr>
          <w:sz w:val="28"/>
          <w:szCs w:val="28"/>
        </w:rPr>
      </w:pPr>
      <w:r w:rsidRPr="007E3019">
        <w:rPr>
          <w:sz w:val="28"/>
          <w:szCs w:val="28"/>
        </w:rPr>
        <w:t xml:space="preserve">Рабочая программа рассчитана на </w:t>
      </w:r>
      <w:r w:rsidR="009E4E78">
        <w:rPr>
          <w:b/>
          <w:sz w:val="28"/>
          <w:szCs w:val="28"/>
        </w:rPr>
        <w:t>70</w:t>
      </w:r>
      <w:r w:rsidRPr="007E3019">
        <w:rPr>
          <w:b/>
          <w:sz w:val="28"/>
          <w:szCs w:val="28"/>
        </w:rPr>
        <w:t xml:space="preserve"> часов (2 учебных часа в неделю).</w:t>
      </w:r>
    </w:p>
    <w:p w:rsidR="004F429C" w:rsidRPr="004E5D0F" w:rsidRDefault="004F429C" w:rsidP="00202F48">
      <w:pPr>
        <w:tabs>
          <w:tab w:val="left" w:pos="15360"/>
        </w:tabs>
        <w:spacing w:after="0" w:line="240" w:lineRule="auto"/>
        <w:ind w:left="348" w:firstLine="284"/>
        <w:rPr>
          <w:rFonts w:ascii="Times New Roman" w:hAnsi="Times New Roman"/>
          <w:sz w:val="28"/>
          <w:szCs w:val="28"/>
        </w:rPr>
      </w:pPr>
    </w:p>
    <w:p w:rsidR="004F429C" w:rsidRPr="004E5D0F" w:rsidRDefault="004F429C" w:rsidP="00202F48">
      <w:pPr>
        <w:pStyle w:val="a3"/>
        <w:ind w:left="348" w:firstLine="284"/>
        <w:rPr>
          <w:rFonts w:ascii="Times New Roman" w:hAnsi="Times New Roman"/>
          <w:sz w:val="28"/>
          <w:szCs w:val="28"/>
        </w:rPr>
      </w:pPr>
      <w:r w:rsidRPr="004E5D0F">
        <w:rPr>
          <w:rFonts w:ascii="Times New Roman" w:hAnsi="Times New Roman"/>
          <w:b/>
          <w:sz w:val="28"/>
          <w:szCs w:val="28"/>
        </w:rPr>
        <w:t>Цели</w:t>
      </w:r>
      <w:r w:rsidRPr="004E5D0F">
        <w:rPr>
          <w:rFonts w:ascii="Times New Roman" w:hAnsi="Times New Roman"/>
          <w:sz w:val="28"/>
          <w:szCs w:val="28"/>
        </w:rPr>
        <w:t xml:space="preserve"> и </w:t>
      </w:r>
      <w:r w:rsidRPr="004E5D0F">
        <w:rPr>
          <w:rFonts w:ascii="Times New Roman" w:hAnsi="Times New Roman"/>
          <w:b/>
          <w:sz w:val="28"/>
          <w:szCs w:val="28"/>
        </w:rPr>
        <w:t xml:space="preserve">задачи </w:t>
      </w:r>
      <w:r w:rsidRPr="004E5D0F">
        <w:rPr>
          <w:rFonts w:ascii="Times New Roman" w:hAnsi="Times New Roman"/>
          <w:sz w:val="28"/>
          <w:szCs w:val="28"/>
        </w:rPr>
        <w:t>обучения иностранному языку в начальной школе</w:t>
      </w:r>
    </w:p>
    <w:p w:rsidR="004F429C" w:rsidRPr="004E5D0F" w:rsidRDefault="004F429C" w:rsidP="00202F48">
      <w:pPr>
        <w:pStyle w:val="a3"/>
        <w:numPr>
          <w:ilvl w:val="0"/>
          <w:numId w:val="2"/>
        </w:numPr>
        <w:tabs>
          <w:tab w:val="left" w:pos="567"/>
        </w:tabs>
        <w:ind w:left="348" w:firstLine="284"/>
        <w:rPr>
          <w:rFonts w:ascii="Times New Roman" w:hAnsi="Times New Roman"/>
          <w:sz w:val="28"/>
          <w:szCs w:val="28"/>
        </w:rPr>
      </w:pPr>
      <w:r w:rsidRPr="004E5D0F">
        <w:rPr>
          <w:rFonts w:ascii="Times New Roman" w:hAnsi="Times New Roman"/>
          <w:sz w:val="28"/>
          <w:szCs w:val="28"/>
          <w:lang w:val="en-US"/>
        </w:rPr>
        <w:t>c</w:t>
      </w:r>
      <w:r w:rsidRPr="004E5D0F">
        <w:rPr>
          <w:rFonts w:ascii="Times New Roman" w:hAnsi="Times New Roman"/>
          <w:sz w:val="28"/>
          <w:szCs w:val="28"/>
        </w:rPr>
        <w:t>оздание условий для ранней коммуникативно-психологической адаптации школьников к новому языковому миру;</w:t>
      </w:r>
    </w:p>
    <w:p w:rsidR="004F429C" w:rsidRPr="004E5D0F" w:rsidRDefault="004F429C" w:rsidP="00202F48">
      <w:pPr>
        <w:pStyle w:val="a3"/>
        <w:numPr>
          <w:ilvl w:val="0"/>
          <w:numId w:val="2"/>
        </w:numPr>
        <w:tabs>
          <w:tab w:val="left" w:pos="567"/>
        </w:tabs>
        <w:ind w:left="632" w:firstLine="284"/>
        <w:rPr>
          <w:rFonts w:ascii="Times New Roman" w:hAnsi="Times New Roman"/>
          <w:sz w:val="28"/>
          <w:szCs w:val="28"/>
        </w:rPr>
      </w:pPr>
      <w:r w:rsidRPr="004E5D0F">
        <w:rPr>
          <w:rFonts w:ascii="Times New Roman" w:hAnsi="Times New Roman"/>
          <w:sz w:val="28"/>
          <w:szCs w:val="28"/>
        </w:rPr>
        <w:lastRenderedPageBreak/>
        <w:t>формирование элементарных умений общаться на иностранном языке: коммуникативных умений в говорении, аудировании, чтении и письме;</w:t>
      </w:r>
    </w:p>
    <w:p w:rsidR="004F429C" w:rsidRPr="004E5D0F" w:rsidRDefault="00202F48" w:rsidP="00202F48">
      <w:pPr>
        <w:pStyle w:val="a3"/>
        <w:numPr>
          <w:ilvl w:val="0"/>
          <w:numId w:val="2"/>
        </w:numPr>
        <w:tabs>
          <w:tab w:val="left" w:pos="567"/>
        </w:tabs>
        <w:ind w:left="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F429C" w:rsidRPr="004E5D0F">
        <w:rPr>
          <w:rFonts w:ascii="Times New Roman" w:hAnsi="Times New Roman"/>
          <w:sz w:val="28"/>
          <w:szCs w:val="28"/>
        </w:rPr>
        <w:t>знакомство с миром зарубежных сверстников, сказочным фольклором, доступными образцами художественной литературы, формирование дружелюбного отношения к представителям других стран.</w:t>
      </w:r>
    </w:p>
    <w:p w:rsidR="004F429C" w:rsidRPr="004E5D0F" w:rsidRDefault="00202F48" w:rsidP="00202F48">
      <w:pPr>
        <w:pStyle w:val="a3"/>
        <w:numPr>
          <w:ilvl w:val="0"/>
          <w:numId w:val="2"/>
        </w:numPr>
        <w:tabs>
          <w:tab w:val="left" w:pos="567"/>
        </w:tabs>
        <w:ind w:left="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F429C" w:rsidRPr="004E5D0F">
        <w:rPr>
          <w:rFonts w:ascii="Times New Roman" w:hAnsi="Times New Roman"/>
          <w:sz w:val="28"/>
          <w:szCs w:val="28"/>
        </w:rPr>
        <w:t>развитие личности ребенка, его речевых способностей, внимания, мышления, памяти и воображения, мотивации к дальнейшему овладению иностранным языком;</w:t>
      </w:r>
    </w:p>
    <w:p w:rsidR="004F429C" w:rsidRDefault="00202F48" w:rsidP="00202F48">
      <w:pPr>
        <w:pStyle w:val="a3"/>
        <w:numPr>
          <w:ilvl w:val="0"/>
          <w:numId w:val="2"/>
        </w:numPr>
        <w:tabs>
          <w:tab w:val="left" w:pos="567"/>
        </w:tabs>
        <w:ind w:left="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F429C" w:rsidRPr="004E5D0F">
        <w:rPr>
          <w:rFonts w:ascii="Times New Roman" w:hAnsi="Times New Roman"/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</w:t>
      </w:r>
      <w:r w:rsidR="004F429C">
        <w:rPr>
          <w:rFonts w:ascii="Times New Roman" w:hAnsi="Times New Roman"/>
          <w:sz w:val="28"/>
          <w:szCs w:val="28"/>
        </w:rPr>
        <w:t xml:space="preserve">ском языке. </w:t>
      </w:r>
    </w:p>
    <w:p w:rsidR="004F429C" w:rsidRDefault="004F429C" w:rsidP="00202F48">
      <w:pPr>
        <w:pStyle w:val="a3"/>
        <w:tabs>
          <w:tab w:val="left" w:pos="567"/>
        </w:tabs>
        <w:ind w:left="568"/>
        <w:rPr>
          <w:rFonts w:ascii="Times New Roman" w:hAnsi="Times New Roman"/>
          <w:sz w:val="28"/>
          <w:szCs w:val="28"/>
        </w:rPr>
      </w:pPr>
    </w:p>
    <w:p w:rsidR="004F429C" w:rsidRDefault="004F429C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29C" w:rsidRPr="005E6598" w:rsidRDefault="004F429C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содержание.</w:t>
      </w:r>
    </w:p>
    <w:p w:rsidR="004F429C" w:rsidRPr="005E6598" w:rsidRDefault="00202F48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F429C"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>-Кто это?</w:t>
      </w:r>
      <w:r w:rsidR="004F429C" w:rsidRPr="005E6598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4F429C" w:rsidRPr="005E6598">
        <w:rPr>
          <w:rFonts w:ascii="Times New Roman" w:hAnsi="Times New Roman"/>
          <w:sz w:val="28"/>
          <w:szCs w:val="28"/>
        </w:rPr>
        <w:t>Знакомство-с одноклассниками, учителем, персонажами детских произведений. Приветствие, прощание (с использованием типичных фраз речевого этикета) .Части тела. Количественные числительные</w:t>
      </w:r>
      <w:r w:rsidR="004F429C" w:rsidRPr="005E6598">
        <w:rPr>
          <w:sz w:val="28"/>
          <w:szCs w:val="28"/>
        </w:rPr>
        <w:t xml:space="preserve">. </w:t>
      </w:r>
      <w:r w:rsidR="004F429C" w:rsidRPr="005E6598">
        <w:rPr>
          <w:rFonts w:ascii="Times New Roman" w:hAnsi="Times New Roman"/>
          <w:sz w:val="28"/>
          <w:szCs w:val="28"/>
        </w:rPr>
        <w:t>Притяжательный падеж.</w:t>
      </w:r>
    </w:p>
    <w:p w:rsidR="004F429C" w:rsidRPr="005E6598" w:rsidRDefault="004F429C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>- Нет места лучше дома.-</w:t>
      </w:r>
      <w:r w:rsidRPr="005E65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ий интерьер</w:t>
      </w:r>
      <w:r w:rsidRPr="005E6598">
        <w:rPr>
          <w:rFonts w:ascii="Times New Roman" w:hAnsi="Times New Roman"/>
          <w:sz w:val="28"/>
          <w:szCs w:val="28"/>
        </w:rPr>
        <w:t>. Личные местоимения.</w:t>
      </w:r>
    </w:p>
    <w:p w:rsidR="004F429C" w:rsidRPr="005E6598" w:rsidRDefault="00202F48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9C"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>-Счастливая школа</w:t>
      </w:r>
      <w:r w:rsidR="004F429C" w:rsidRPr="005E6598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.</w:t>
      </w:r>
      <w:r w:rsidR="004F429C"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4F429C" w:rsidRPr="005E6598">
        <w:rPr>
          <w:rFonts w:ascii="Times New Roman" w:eastAsia="Times New Roman" w:hAnsi="Times New Roman"/>
          <w:sz w:val="28"/>
          <w:szCs w:val="28"/>
          <w:lang w:eastAsia="ru-RU"/>
        </w:rPr>
        <w:t>Школьные принадлежности. Количественные числительные. Учебные предметы. Дни недели.</w:t>
      </w:r>
    </w:p>
    <w:p w:rsidR="004F429C" w:rsidRPr="005E6598" w:rsidRDefault="004F429C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С днем рождения–</w:t>
      </w:r>
      <w:r w:rsidRPr="005E6598">
        <w:rPr>
          <w:rFonts w:ascii="Times New Roman" w:eastAsia="Times New Roman" w:hAnsi="Times New Roman"/>
          <w:sz w:val="28"/>
          <w:szCs w:val="28"/>
          <w:lang w:eastAsia="ru-RU"/>
        </w:rPr>
        <w:t xml:space="preserve"> Фрукты и овощи. Здоровая пища.</w:t>
      </w:r>
    </w:p>
    <w:p w:rsidR="004F429C" w:rsidRPr="005E6598" w:rsidRDefault="004F429C" w:rsidP="00202F48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>-</w:t>
      </w:r>
      <w:r w:rsidR="00202F48">
        <w:rPr>
          <w:rFonts w:ascii="Times New Roman" w:hAnsi="Times New Roman"/>
          <w:b/>
          <w:sz w:val="28"/>
          <w:szCs w:val="28"/>
        </w:rPr>
        <w:t xml:space="preserve"> </w:t>
      </w:r>
      <w:r w:rsidRPr="005E6598">
        <w:rPr>
          <w:rFonts w:ascii="Times New Roman" w:hAnsi="Times New Roman"/>
          <w:b/>
          <w:sz w:val="28"/>
          <w:szCs w:val="28"/>
        </w:rPr>
        <w:t>Давайте помогать планете. –</w:t>
      </w:r>
      <w:r w:rsidRPr="005E6598">
        <w:rPr>
          <w:rFonts w:ascii="Times New Roman" w:hAnsi="Times New Roman"/>
          <w:sz w:val="28"/>
          <w:szCs w:val="28"/>
        </w:rPr>
        <w:t xml:space="preserve"> Природа. Животные. Парки Канады и Австралии.</w:t>
      </w:r>
    </w:p>
    <w:p w:rsidR="004F429C" w:rsidRPr="005E6598" w:rsidRDefault="00202F48" w:rsidP="00202F48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F429C" w:rsidRPr="005E6598">
        <w:rPr>
          <w:rFonts w:ascii="Times New Roman" w:hAnsi="Times New Roman"/>
          <w:b/>
          <w:sz w:val="28"/>
          <w:szCs w:val="28"/>
        </w:rPr>
        <w:t>-Время и времена года. -</w:t>
      </w:r>
      <w:r w:rsidR="004F429C" w:rsidRPr="005E6598">
        <w:rPr>
          <w:rFonts w:ascii="Times New Roman" w:hAnsi="Times New Roman"/>
          <w:sz w:val="28"/>
          <w:szCs w:val="28"/>
        </w:rPr>
        <w:t>Время и времена года. Степени сравнения прилагательных. Месяцы. Неправильные глаголы.</w:t>
      </w:r>
    </w:p>
    <w:p w:rsidR="004F429C" w:rsidRPr="005E6598" w:rsidRDefault="004F429C" w:rsidP="00202F48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 xml:space="preserve">-Давайте веселиться. - </w:t>
      </w:r>
      <w:r w:rsidRPr="005E6598">
        <w:rPr>
          <w:rFonts w:ascii="Times New Roman" w:hAnsi="Times New Roman"/>
          <w:sz w:val="28"/>
          <w:szCs w:val="28"/>
        </w:rPr>
        <w:t>Неправильные глаголы. Хобби.</w:t>
      </w:r>
    </w:p>
    <w:p w:rsidR="004F429C" w:rsidRPr="005E6598" w:rsidRDefault="004F429C" w:rsidP="00202F48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:rsidR="004F429C" w:rsidRPr="005E6598" w:rsidRDefault="00202F48" w:rsidP="00202F48">
      <w:pPr>
        <w:spacing w:after="0" w:line="240" w:lineRule="auto"/>
        <w:ind w:left="284" w:right="-2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4F429C" w:rsidRPr="005E6598">
        <w:rPr>
          <w:rFonts w:ascii="Times New Roman" w:hAnsi="Times New Roman"/>
          <w:b/>
          <w:sz w:val="28"/>
          <w:szCs w:val="28"/>
        </w:rPr>
        <w:t>Требования к уровню подготовки  обучающихся</w:t>
      </w:r>
    </w:p>
    <w:p w:rsidR="004F429C" w:rsidRPr="00202F4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  <w:u w:val="single"/>
        </w:rPr>
      </w:pPr>
      <w:r w:rsidRPr="00202F48">
        <w:rPr>
          <w:rFonts w:ascii="Times New Roman" w:hAnsi="Times New Roman"/>
          <w:sz w:val="28"/>
          <w:szCs w:val="28"/>
        </w:rPr>
        <w:t xml:space="preserve">В результате изучения иностранного языка ученик </w:t>
      </w:r>
      <w:r w:rsidR="00202F48">
        <w:rPr>
          <w:rFonts w:ascii="Times New Roman" w:hAnsi="Times New Roman"/>
          <w:sz w:val="28"/>
          <w:szCs w:val="28"/>
          <w:u w:val="single"/>
        </w:rPr>
        <w:t>научится :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>Знать/понимать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-правила чтения слов с изученными буквосочетаниями, написание ключевых слов в рамках изученных тем;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 xml:space="preserve"> ---основные правила чтения и орфографии изучаемого языка;               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 xml:space="preserve">--- особенности интонации основных типов предложений;  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-соблюдение норм произношения;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правильное озвучивание транскрипций изученных слов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b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-наизусть  небольшие рифмованные произведения детского фольклора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 xml:space="preserve">-- </w:t>
      </w:r>
      <w:r w:rsidRPr="005E6598">
        <w:rPr>
          <w:rFonts w:ascii="Times New Roman" w:hAnsi="Times New Roman"/>
          <w:sz w:val="28"/>
          <w:szCs w:val="28"/>
        </w:rPr>
        <w:t>словосложение (</w:t>
      </w:r>
      <w:r w:rsidRPr="005E6598">
        <w:rPr>
          <w:rFonts w:ascii="Times New Roman" w:hAnsi="Times New Roman"/>
          <w:sz w:val="28"/>
          <w:szCs w:val="28"/>
          <w:lang w:val="en-US"/>
        </w:rPr>
        <w:t>snowman</w:t>
      </w:r>
      <w:r w:rsidRPr="005E6598">
        <w:rPr>
          <w:rFonts w:ascii="Times New Roman" w:hAnsi="Times New Roman"/>
          <w:sz w:val="28"/>
          <w:szCs w:val="28"/>
        </w:rPr>
        <w:t>)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аффиксации (</w:t>
      </w:r>
      <w:r w:rsidRPr="005E6598">
        <w:rPr>
          <w:rFonts w:ascii="Times New Roman" w:hAnsi="Times New Roman"/>
          <w:sz w:val="28"/>
          <w:szCs w:val="28"/>
          <w:lang w:val="en-US"/>
        </w:rPr>
        <w:t>four</w:t>
      </w:r>
      <w:r w:rsidRPr="005E6598">
        <w:rPr>
          <w:rFonts w:ascii="Times New Roman" w:hAnsi="Times New Roman"/>
          <w:b/>
          <w:sz w:val="28"/>
          <w:szCs w:val="28"/>
          <w:u w:val="single"/>
          <w:lang w:val="en-US"/>
        </w:rPr>
        <w:t>teen</w:t>
      </w:r>
      <w:r w:rsidRPr="005E6598">
        <w:rPr>
          <w:rFonts w:ascii="Times New Roman" w:hAnsi="Times New Roman"/>
          <w:sz w:val="28"/>
          <w:szCs w:val="28"/>
        </w:rPr>
        <w:t xml:space="preserve">, </w:t>
      </w:r>
      <w:r w:rsidRPr="005E6598">
        <w:rPr>
          <w:rFonts w:ascii="Times New Roman" w:hAnsi="Times New Roman"/>
          <w:sz w:val="28"/>
          <w:szCs w:val="28"/>
          <w:lang w:val="en-US"/>
        </w:rPr>
        <w:t>fif</w:t>
      </w:r>
      <w:r w:rsidRPr="005E6598">
        <w:rPr>
          <w:rFonts w:ascii="Times New Roman" w:hAnsi="Times New Roman"/>
          <w:b/>
          <w:sz w:val="28"/>
          <w:szCs w:val="28"/>
          <w:u w:val="single"/>
          <w:lang w:val="en-US"/>
        </w:rPr>
        <w:t>ty</w:t>
      </w:r>
      <w:r w:rsidRPr="005E6598">
        <w:rPr>
          <w:rFonts w:ascii="Times New Roman" w:hAnsi="Times New Roman"/>
          <w:sz w:val="28"/>
          <w:szCs w:val="28"/>
        </w:rPr>
        <w:t>)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порядковые числительные до 100, порядковые числительные до 30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существительные в единственном и множественном числе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личные местоимения в объектном падеже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степени сравнения односложных и двусложных прилагательных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  <w:lang w:val="en-US"/>
        </w:rPr>
      </w:pPr>
      <w:r w:rsidRPr="005E6598">
        <w:rPr>
          <w:rFonts w:ascii="Times New Roman" w:hAnsi="Times New Roman"/>
          <w:sz w:val="28"/>
          <w:szCs w:val="28"/>
          <w:lang w:val="en-US"/>
        </w:rPr>
        <w:t>--</w:t>
      </w:r>
      <w:r w:rsidRPr="005E6598">
        <w:rPr>
          <w:rFonts w:ascii="Times New Roman" w:hAnsi="Times New Roman"/>
          <w:sz w:val="28"/>
          <w:szCs w:val="28"/>
        </w:rPr>
        <w:t>временаанглийскогоглагола</w:t>
      </w:r>
      <w:r w:rsidRPr="005E6598">
        <w:rPr>
          <w:rFonts w:ascii="Times New Roman" w:hAnsi="Times New Roman"/>
          <w:sz w:val="28"/>
          <w:szCs w:val="28"/>
          <w:lang w:val="en-US"/>
        </w:rPr>
        <w:t xml:space="preserve"> (Present, Past, Future, Present Continuous)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неправильные глаголы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b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>Уметь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>--</w:t>
      </w:r>
      <w:r w:rsidRPr="005E6598">
        <w:rPr>
          <w:rFonts w:ascii="Times New Roman" w:hAnsi="Times New Roman"/>
          <w:sz w:val="28"/>
          <w:szCs w:val="28"/>
          <w:lang w:val="en-US"/>
        </w:rPr>
        <w:t>c</w:t>
      </w:r>
      <w:r w:rsidRPr="005E6598">
        <w:rPr>
          <w:rFonts w:ascii="Times New Roman" w:hAnsi="Times New Roman"/>
          <w:sz w:val="28"/>
          <w:szCs w:val="28"/>
        </w:rPr>
        <w:t>равнивать героев учебника и беседовать с ними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выполнять проектные задания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работать в парах и группах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узнавать знаки английской транскрипции и воспроизводить звуки, соответствующие им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-понимать на слух речь учителя и одноклассников в процессе общения на уроке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 xml:space="preserve">--- кратко рассказывать о себе, своей семье, друге;                                   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 xml:space="preserve">--- составлять небольшие описания предмета по образцу;   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работать со словарем и грамматическим справочником;</w:t>
      </w:r>
    </w:p>
    <w:p w:rsidR="005E6598" w:rsidRDefault="005E6598" w:rsidP="00202F48">
      <w:pPr>
        <w:spacing w:after="0" w:line="240" w:lineRule="auto"/>
        <w:ind w:left="219"/>
        <w:rPr>
          <w:rFonts w:ascii="Times New Roman" w:hAnsi="Times New Roman"/>
          <w:b/>
          <w:sz w:val="28"/>
          <w:szCs w:val="28"/>
        </w:rPr>
      </w:pPr>
    </w:p>
    <w:p w:rsidR="005E6598" w:rsidRDefault="005E6598" w:rsidP="00202F48">
      <w:pPr>
        <w:spacing w:after="0" w:line="240" w:lineRule="auto"/>
        <w:ind w:left="219"/>
        <w:rPr>
          <w:rFonts w:ascii="Times New Roman" w:hAnsi="Times New Roman"/>
          <w:b/>
          <w:sz w:val="28"/>
          <w:szCs w:val="28"/>
        </w:rPr>
      </w:pPr>
    </w:p>
    <w:p w:rsidR="00202F48" w:rsidRDefault="00202F48" w:rsidP="00202F48">
      <w:pPr>
        <w:spacing w:after="0" w:line="240" w:lineRule="auto"/>
        <w:ind w:left="21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202F48" w:rsidRDefault="00202F48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2F48" w:rsidRDefault="00202F48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2F48" w:rsidRDefault="00202F48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2F48" w:rsidRDefault="00202F48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2F48" w:rsidRDefault="00202F48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2F48" w:rsidRDefault="00202F48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2F48" w:rsidRDefault="00202F48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2F48" w:rsidRDefault="00202F48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2F48" w:rsidRDefault="00202F48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429C" w:rsidRPr="001A5BD9" w:rsidRDefault="00202F48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Планируемые </w:t>
      </w:r>
      <w:r w:rsidR="004F429C" w:rsidRPr="00104BF4">
        <w:rPr>
          <w:rFonts w:ascii="Times New Roman" w:hAnsi="Times New Roman"/>
          <w:b/>
          <w:sz w:val="28"/>
          <w:szCs w:val="28"/>
        </w:rPr>
        <w:t>результаты формирования УУД по курсу «Английский язы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8"/>
        <w:gridCol w:w="4854"/>
        <w:gridCol w:w="3087"/>
        <w:gridCol w:w="4044"/>
        <w:gridCol w:w="1948"/>
      </w:tblGrid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6495" w:type="dxa"/>
            <w:gridSpan w:val="3"/>
            <w:tcBorders>
              <w:right w:val="single" w:sz="4" w:space="0" w:color="auto"/>
            </w:tcBorders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Метапредметные универсальные учебные действия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ind w:left="-109"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202F48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это?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 xml:space="preserve">умение работать с новым учебником и рабочей тетрадью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осознанно строить речевое высказывание по образцу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с помощью вопросов добывать недостающую информацию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формирование желания общаться и умения знакомиться с другими ребятами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уменияслушать и вступать в диалог</w:t>
            </w:r>
            <w:r w:rsidRPr="004E5D0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-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диалогическими формами высказываний (по образцам)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фор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мирование потребности в дружбе с одноклассниками и ребятами других стран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 -развитие доброжелательности и внимательности к людям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Нет места лучше дома.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умение работать с новым учебником и рабочей тетрадью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осознанно строить речевое высказывание по образцу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в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ыразительноеправильноечтениеслов, извлечениенеобходимойинформацииизпрослушанного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умение слушать собеседника и выразить свою точку зрения.              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монологическойформой речи  в соответствии с образцами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-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диалогическими формами высказываний (по образцам)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умение выбрать оптимальные формы во взаимо-отношениях с одно-классниками;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развитие понимания добра и зла в отношении с окружающей природой, животным миром</w:t>
            </w: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частливая школа.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умение работать с новым учебником и рабочей тетрадью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осознанно строить речевое высказывание по образцу;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-   умение представляться самому при знакомстве;                                                                                           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-у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иеделатьвыводы;                                                                                                                                 </w:t>
            </w: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развитие готовности к сотрудничеству и дружбе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умение выбрать оптимальные формы во взаимоотношениях с одноклассниками;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С днем рождения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умение работать с новым учебником и рабочей тетрадью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в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ыразительноеправильноечтениеслов, извлечениенеобходимойинформацииизпрослушанного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уменияслушать и вступать в диалог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монологическойформой речи  в соответствии с образцами;</w:t>
            </w: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развитие доброжелательности и внимательности к людям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соотносить поступки с нормами поведение;</w:t>
            </w: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Давайте помогать планете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умение работать с новым учебником и рабочей тетрадью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умение осознанно строить речевое высказывание по образцу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с помощью вопросов добывать недостающую информацию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уменияслушать и вступать в диалог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 xml:space="preserve"> умение слушать собеседника и выразить свою точку зрения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диалогическими формами высказываний (по образцам)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развитие готовности к сотрудничеству и дружбе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развитие доброжелательности и внимательности к людям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 развитие понимания добра и зла в отношении с окружающей природой, животным миром</w:t>
            </w: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Время и времена года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работать с новым учебником и рабочей тетрадью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выработкауважительногоотношения к партнеру, внимание к личности другого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монологическойформой речи  в соответствии с образцами;</w:t>
            </w: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развитие доброжелательности и внимательности к людям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развитие доброжелательности и внимательности к людям</w:t>
            </w: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 xml:space="preserve">Давайте веселиться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в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ыразительноеправильноечтениеслов, извлечениенеобходимойинформацииизпрослушанного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-выработкауважи-тельногоотно-шения к партнеру, внимание к личности другого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формированиеуменияслушать и вступать в діалог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монологическойформой речи  в соответствии с образцами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                 </w:t>
            </w: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рованиеуменийконтролироватьпроцесс и результатысвоейдеятельности;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 xml:space="preserve"> развитие доброжелательности и внимательности к людям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F429C" w:rsidRPr="004E5D0F" w:rsidRDefault="004F429C" w:rsidP="004F429C">
      <w:pPr>
        <w:spacing w:after="0"/>
        <w:rPr>
          <w:rFonts w:ascii="Times New Roman" w:hAnsi="Times New Roman"/>
          <w:sz w:val="24"/>
          <w:szCs w:val="24"/>
        </w:rPr>
      </w:pPr>
    </w:p>
    <w:p w:rsidR="004F429C" w:rsidRDefault="004F429C" w:rsidP="004F429C">
      <w:pPr>
        <w:pStyle w:val="a3"/>
        <w:tabs>
          <w:tab w:val="left" w:pos="567"/>
        </w:tabs>
        <w:ind w:left="284"/>
        <w:rPr>
          <w:rFonts w:ascii="Times New Roman" w:hAnsi="Times New Roman"/>
          <w:sz w:val="28"/>
          <w:szCs w:val="28"/>
        </w:rPr>
      </w:pPr>
    </w:p>
    <w:p w:rsidR="00202F48" w:rsidRDefault="001F7D77" w:rsidP="001F7D77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202F48" w:rsidRDefault="00202F48" w:rsidP="001F7D77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202F48" w:rsidRDefault="00202F48" w:rsidP="001F7D77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202F48" w:rsidRDefault="00202F48" w:rsidP="001F7D77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4F429C" w:rsidRDefault="00202F48" w:rsidP="001F7D77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Используемая л</w:t>
      </w:r>
      <w:r w:rsidR="004F429C">
        <w:rPr>
          <w:rFonts w:ascii="Times New Roman" w:hAnsi="Times New Roman"/>
          <w:b/>
          <w:sz w:val="28"/>
          <w:szCs w:val="28"/>
        </w:rPr>
        <w:t>итерату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F429C" w:rsidRPr="009B28DF" w:rsidRDefault="004F429C" w:rsidP="004F429C">
      <w:pPr>
        <w:pStyle w:val="a3"/>
        <w:tabs>
          <w:tab w:val="left" w:pos="567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4F429C" w:rsidRPr="009B28DF" w:rsidRDefault="004F429C" w:rsidP="004F4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8DF">
        <w:rPr>
          <w:rFonts w:ascii="Times New Roman" w:hAnsi="Times New Roman"/>
          <w:sz w:val="28"/>
          <w:szCs w:val="28"/>
        </w:rPr>
        <w:t xml:space="preserve">Тер-Минасова С.Г., Узунова Л.М.  </w:t>
      </w:r>
      <w:r w:rsidRPr="009B28DF">
        <w:rPr>
          <w:rFonts w:ascii="Times New Roman" w:hAnsi="Times New Roman"/>
          <w:sz w:val="28"/>
          <w:szCs w:val="28"/>
          <w:lang w:val="en-US"/>
        </w:rPr>
        <w:t>English</w:t>
      </w:r>
      <w:r w:rsidRPr="009B28DF">
        <w:rPr>
          <w:rFonts w:ascii="Times New Roman" w:hAnsi="Times New Roman"/>
          <w:sz w:val="28"/>
          <w:szCs w:val="28"/>
        </w:rPr>
        <w:t xml:space="preserve">: учебник английского языка для учащихся </w:t>
      </w:r>
      <w:r w:rsidRPr="009B28DF">
        <w:rPr>
          <w:rFonts w:ascii="Times New Roman" w:hAnsi="Times New Roman"/>
          <w:sz w:val="28"/>
          <w:szCs w:val="28"/>
          <w:lang w:val="tt-RU"/>
        </w:rPr>
        <w:t>3</w:t>
      </w:r>
      <w:r w:rsidRPr="009B28DF">
        <w:rPr>
          <w:rFonts w:ascii="Times New Roman" w:hAnsi="Times New Roman"/>
          <w:sz w:val="28"/>
          <w:szCs w:val="28"/>
        </w:rPr>
        <w:t xml:space="preserve"> класса/ С.Г.Тер-Минасова.- Москва: Академкнига/Учебник, 2012.</w:t>
      </w:r>
    </w:p>
    <w:p w:rsidR="004F429C" w:rsidRPr="009B28DF" w:rsidRDefault="004F429C" w:rsidP="004F4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8DF">
        <w:rPr>
          <w:rFonts w:ascii="Times New Roman" w:hAnsi="Times New Roman"/>
          <w:sz w:val="28"/>
          <w:szCs w:val="28"/>
        </w:rPr>
        <w:t xml:space="preserve">Тер-Минасова С.Г., Узунова Л.М.  </w:t>
      </w:r>
      <w:r w:rsidRPr="009B28DF">
        <w:rPr>
          <w:rFonts w:ascii="Times New Roman" w:hAnsi="Times New Roman"/>
          <w:sz w:val="28"/>
          <w:szCs w:val="28"/>
          <w:lang w:val="en-US"/>
        </w:rPr>
        <w:t>English</w:t>
      </w:r>
      <w:r w:rsidRPr="009B28DF">
        <w:rPr>
          <w:rFonts w:ascii="Times New Roman" w:hAnsi="Times New Roman"/>
          <w:sz w:val="28"/>
          <w:szCs w:val="28"/>
        </w:rPr>
        <w:t>: книга для учителя/ С.Г.Тер-Минасова.- Москва: Академкнига/Учебник, 2012.</w:t>
      </w:r>
    </w:p>
    <w:p w:rsidR="004F429C" w:rsidRPr="009B28DF" w:rsidRDefault="004F429C" w:rsidP="004F4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8DF">
        <w:rPr>
          <w:rFonts w:ascii="Times New Roman" w:hAnsi="Times New Roman"/>
          <w:sz w:val="28"/>
          <w:szCs w:val="28"/>
        </w:rPr>
        <w:t xml:space="preserve">Тер-Минасова С.Г., Узунова Л.М.  </w:t>
      </w:r>
      <w:r w:rsidRPr="009B28DF">
        <w:rPr>
          <w:rFonts w:ascii="Times New Roman" w:hAnsi="Times New Roman"/>
          <w:sz w:val="28"/>
          <w:szCs w:val="28"/>
          <w:lang w:val="en-US"/>
        </w:rPr>
        <w:t>English</w:t>
      </w:r>
      <w:r w:rsidRPr="009B28DF">
        <w:rPr>
          <w:rFonts w:ascii="Times New Roman" w:hAnsi="Times New Roman"/>
          <w:sz w:val="28"/>
          <w:szCs w:val="28"/>
        </w:rPr>
        <w:t>: рабочая тетрадь/ С.Г.Тер-Минасова.- Москва: Академкнига/Учебник, 2012.</w:t>
      </w:r>
    </w:p>
    <w:p w:rsidR="004F429C" w:rsidRDefault="004F429C" w:rsidP="004F4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8DF">
        <w:rPr>
          <w:rFonts w:ascii="Times New Roman" w:hAnsi="Times New Roman"/>
          <w:sz w:val="28"/>
          <w:szCs w:val="28"/>
        </w:rPr>
        <w:t xml:space="preserve">Тер-Минасова С.Г., Узунова Л.М.  </w:t>
      </w:r>
      <w:r w:rsidRPr="009B28DF">
        <w:rPr>
          <w:rFonts w:ascii="Times New Roman" w:hAnsi="Times New Roman"/>
          <w:sz w:val="28"/>
          <w:szCs w:val="28"/>
          <w:lang w:val="en-US"/>
        </w:rPr>
        <w:t>English</w:t>
      </w:r>
      <w:r w:rsidRPr="009B28DF">
        <w:rPr>
          <w:rFonts w:ascii="Times New Roman" w:hAnsi="Times New Roman"/>
          <w:sz w:val="28"/>
          <w:szCs w:val="28"/>
        </w:rPr>
        <w:t xml:space="preserve">: </w:t>
      </w:r>
      <w:r w:rsidRPr="009B28DF">
        <w:rPr>
          <w:rFonts w:ascii="Times New Roman" w:hAnsi="Times New Roman"/>
          <w:sz w:val="28"/>
          <w:szCs w:val="28"/>
          <w:lang w:val="en-US"/>
        </w:rPr>
        <w:t>CD</w:t>
      </w:r>
      <w:r w:rsidRPr="009B28DF">
        <w:rPr>
          <w:rFonts w:ascii="Times New Roman" w:hAnsi="Times New Roman"/>
          <w:sz w:val="28"/>
          <w:szCs w:val="28"/>
        </w:rPr>
        <w:t>кассета/ С.Г.Тер-Минасова.- Москва: Академкнига/Учебник, 2012.</w:t>
      </w:r>
    </w:p>
    <w:p w:rsidR="004F429C" w:rsidRDefault="004F429C" w:rsidP="004F4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29C" w:rsidRDefault="004F429C" w:rsidP="004F4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F48" w:rsidRPr="00202F48" w:rsidRDefault="009832C9" w:rsidP="009832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02F48" w:rsidRPr="00202F4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02F48" w:rsidRPr="00202F48" w:rsidRDefault="00202F48" w:rsidP="00202F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F48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202F48" w:rsidRPr="00202F48" w:rsidRDefault="00202F48" w:rsidP="00202F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2F48" w:rsidRPr="00202F48" w:rsidRDefault="00202F48" w:rsidP="00202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841"/>
        <w:gridCol w:w="3940"/>
      </w:tblGrid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02F48" w:rsidRPr="00202F48" w:rsidTr="00202F48">
        <w:trPr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четверть (19 </w:t>
            </w:r>
            <w:r w:rsidR="00202F48" w:rsidRPr="00202F48">
              <w:rPr>
                <w:rFonts w:ascii="Times New Roman" w:hAnsi="Times New Roman"/>
                <w:b/>
                <w:sz w:val="28"/>
                <w:szCs w:val="28"/>
              </w:rPr>
              <w:t xml:space="preserve">часов) 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это?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места лучше дом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02F48" w:rsidRPr="00202F48" w:rsidTr="00202F48">
        <w:trPr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061752" w:rsidP="002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четверть (17</w:t>
            </w:r>
            <w:r w:rsidR="009832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2F48" w:rsidRPr="00202F48">
              <w:rPr>
                <w:rFonts w:ascii="Times New Roman" w:hAnsi="Times New Roman"/>
                <w:b/>
                <w:sz w:val="28"/>
                <w:szCs w:val="28"/>
              </w:rPr>
              <w:t xml:space="preserve">часов) 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астливая школ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днем рождения!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061752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2F48" w:rsidRPr="00202F48" w:rsidTr="00202F48">
        <w:trPr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F48">
              <w:rPr>
                <w:rFonts w:ascii="Times New Roman" w:hAnsi="Times New Roman"/>
                <w:b/>
                <w:sz w:val="28"/>
                <w:szCs w:val="28"/>
              </w:rPr>
              <w:t xml:space="preserve">3 четверть (21часов) 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 поможем  планете!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1075D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1075D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2F48" w:rsidRPr="00202F48" w:rsidTr="00202F48">
        <w:trPr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1075D8" w:rsidP="002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етверть (12 часов)  + ( 1час резервный</w:t>
            </w:r>
            <w:r w:rsidR="00202F48" w:rsidRPr="00202F4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веселиться!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1075D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1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4F429C" w:rsidRDefault="009832C9" w:rsidP="005E65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6E6CA6">
        <w:rPr>
          <w:rFonts w:ascii="Times New Roman" w:hAnsi="Times New Roman"/>
          <w:b/>
          <w:sz w:val="28"/>
          <w:szCs w:val="28"/>
        </w:rPr>
        <w:t xml:space="preserve"> </w:t>
      </w:r>
      <w:r w:rsidR="004F429C" w:rsidRPr="008A5ECE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8509"/>
        <w:gridCol w:w="1559"/>
        <w:gridCol w:w="1418"/>
        <w:gridCol w:w="1134"/>
        <w:gridCol w:w="1701"/>
      </w:tblGrid>
      <w:tr w:rsidR="004F429C" w:rsidRPr="00D8501D" w:rsidTr="00202F48">
        <w:trPr>
          <w:trHeight w:val="330"/>
        </w:trPr>
        <w:tc>
          <w:tcPr>
            <w:tcW w:w="813" w:type="dxa"/>
            <w:vMerge w:val="restart"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509" w:type="dxa"/>
            <w:vMerge w:val="restart"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Кол.час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Приме-</w:t>
            </w:r>
          </w:p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чание</w:t>
            </w: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  <w:vMerge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9" w:type="dxa"/>
            <w:vMerge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15134" w:type="dxa"/>
            <w:gridSpan w:val="6"/>
          </w:tcPr>
          <w:p w:rsidR="004F429C" w:rsidRPr="00EB61F5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о это? ( 10 часов)</w:t>
            </w: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это? </w:t>
            </w:r>
            <w:r w:rsidR="006E6CA6">
              <w:rPr>
                <w:rFonts w:ascii="Times New Roman" w:hAnsi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ыскивается Пит и Дейв</w:t>
            </w:r>
            <w:r w:rsidR="00202F48">
              <w:rPr>
                <w:rFonts w:ascii="Times New Roman" w:hAnsi="Times New Roman"/>
                <w:sz w:val="24"/>
                <w:szCs w:val="24"/>
              </w:rPr>
              <w:t xml:space="preserve"> ! </w:t>
            </w:r>
            <w:r w:rsidR="006E6CA6">
              <w:rPr>
                <w:rFonts w:ascii="Times New Roman" w:hAnsi="Times New Roman"/>
                <w:sz w:val="24"/>
                <w:szCs w:val="24"/>
              </w:rPr>
              <w:t>Давайте посчитаем!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Лондона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детский фольклор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ы Великобритании и Америки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 работа по теме «Мой друг</w:t>
            </w:r>
            <w:r w:rsidR="004F429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A6" w:rsidRPr="00D8501D" w:rsidTr="00202F48">
        <w:trPr>
          <w:trHeight w:val="225"/>
        </w:trPr>
        <w:tc>
          <w:tcPr>
            <w:tcW w:w="813" w:type="dxa"/>
          </w:tcPr>
          <w:p w:rsidR="006E6CA6" w:rsidRPr="0008738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6E6CA6" w:rsidRDefault="00202F48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559" w:type="dxa"/>
          </w:tcPr>
          <w:p w:rsidR="006E6CA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6CA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CA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CA6" w:rsidRPr="00D8501D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сказку Братьев Гримм «Рапунцель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15134" w:type="dxa"/>
            <w:gridSpan w:val="6"/>
          </w:tcPr>
          <w:p w:rsidR="004F429C" w:rsidRPr="001915E6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="009832C9">
              <w:rPr>
                <w:rFonts w:ascii="Times New Roman" w:hAnsi="Times New Roman"/>
                <w:b/>
                <w:sz w:val="24"/>
                <w:szCs w:val="24"/>
              </w:rPr>
              <w:t xml:space="preserve"> Нет места лучше до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квартира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укольного домика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замку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комната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4A09">
              <w:rPr>
                <w:rFonts w:ascii="Times New Roman" w:hAnsi="Times New Roman"/>
                <w:sz w:val="24"/>
                <w:szCs w:val="24"/>
              </w:rPr>
              <w:t xml:space="preserve">роект «Нет лучше места, чем </w:t>
            </w:r>
            <w:r>
              <w:rPr>
                <w:rFonts w:ascii="Times New Roman" w:hAnsi="Times New Roman"/>
                <w:sz w:val="24"/>
                <w:szCs w:val="24"/>
              </w:rPr>
              <w:t>дом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9832C9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F556F3">
              <w:rPr>
                <w:rFonts w:ascii="Times New Roman" w:hAnsi="Times New Roman"/>
                <w:sz w:val="24"/>
                <w:szCs w:val="24"/>
              </w:rPr>
              <w:t xml:space="preserve"> «Мой дом»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4F429C" w:rsidRDefault="0008738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коррекция ошибок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сказку «Пиноккио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сказку «Пиноккио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15134" w:type="dxa"/>
            <w:gridSpan w:val="6"/>
          </w:tcPr>
          <w:p w:rsidR="004F429C" w:rsidRPr="001915E6" w:rsidRDefault="009832C9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частливая школа (9</w:t>
            </w:r>
            <w:r w:rsidR="004F429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 в английской и российской начальной школе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уроков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в музее детства в Лондоне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грамматических упражнений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  <w:r w:rsidR="004F429C">
              <w:rPr>
                <w:rFonts w:ascii="Times New Roman" w:hAnsi="Times New Roman"/>
                <w:sz w:val="24"/>
                <w:szCs w:val="24"/>
              </w:rPr>
              <w:t xml:space="preserve"> работа по теме «Школа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ение сказки «Белосн</w:t>
            </w:r>
            <w:r w:rsidR="004F429C">
              <w:rPr>
                <w:rFonts w:ascii="Times New Roman" w:hAnsi="Times New Roman"/>
                <w:sz w:val="24"/>
                <w:szCs w:val="24"/>
              </w:rPr>
              <w:t>ежка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обед</w:t>
            </w:r>
            <w:r w:rsidR="004F4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087386" w:rsidRDefault="00F556F3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F556F3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еду ты любишь?</w:t>
            </w:r>
          </w:p>
        </w:tc>
        <w:tc>
          <w:tcPr>
            <w:tcW w:w="1559" w:type="dxa"/>
          </w:tcPr>
          <w:p w:rsidR="00F556F3" w:rsidRDefault="00F556F3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15134" w:type="dxa"/>
            <w:gridSpan w:val="6"/>
          </w:tcPr>
          <w:p w:rsidR="00F556F3" w:rsidRPr="001B41CE" w:rsidRDefault="00F556F3" w:rsidP="00F55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9832C9">
              <w:rPr>
                <w:rFonts w:ascii="Times New Roman" w:hAnsi="Times New Roman"/>
                <w:b/>
                <w:sz w:val="24"/>
                <w:szCs w:val="24"/>
              </w:rPr>
              <w:t>С днем рождения!</w:t>
            </w:r>
            <w:r w:rsidR="00061752"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="004E75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F556F3" w:rsidRDefault="00087386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</w:t>
            </w:r>
            <w:r w:rsidR="00F55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F556F3" w:rsidRPr="00194EA7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нские деньги.Повторение лексики и грамматики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ая пища англичан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дня рождения в разных странах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 «Праздники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F556F3" w:rsidRPr="009549D5" w:rsidRDefault="00087386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F556F3" w:rsidRPr="00087386" w:rsidRDefault="00087386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и коррекция ошибок</w:t>
            </w:r>
            <w:r w:rsidR="000617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6F3">
              <w:rPr>
                <w:rFonts w:ascii="Times New Roman" w:hAnsi="Times New Roman"/>
                <w:sz w:val="24"/>
                <w:szCs w:val="24"/>
              </w:rPr>
              <w:t>Читаем</w:t>
            </w:r>
            <w:r w:rsidR="004E7505" w:rsidRPr="00087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6F3">
              <w:rPr>
                <w:rFonts w:ascii="Times New Roman" w:hAnsi="Times New Roman"/>
                <w:sz w:val="24"/>
                <w:szCs w:val="24"/>
              </w:rPr>
              <w:t>сказку</w:t>
            </w:r>
            <w:r w:rsidR="00F556F3" w:rsidRPr="000873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556F3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56F3" w:rsidRPr="00087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6F3">
              <w:rPr>
                <w:rFonts w:ascii="Times New Roman" w:hAnsi="Times New Roman"/>
                <w:sz w:val="24"/>
                <w:szCs w:val="24"/>
                <w:lang w:val="en-US"/>
              </w:rPr>
              <w:t>Enormous</w:t>
            </w:r>
            <w:r w:rsidR="00F556F3" w:rsidRPr="00087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6F3">
              <w:rPr>
                <w:rFonts w:ascii="Times New Roman" w:hAnsi="Times New Roman"/>
                <w:sz w:val="24"/>
                <w:szCs w:val="24"/>
                <w:lang w:val="en-US"/>
              </w:rPr>
              <w:t>Turnip</w:t>
            </w:r>
            <w:r w:rsidR="00F556F3" w:rsidRPr="0008738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52" w:rsidRPr="00061752" w:rsidTr="00202F48">
        <w:trPr>
          <w:trHeight w:val="225"/>
        </w:trPr>
        <w:tc>
          <w:tcPr>
            <w:tcW w:w="813" w:type="dxa"/>
          </w:tcPr>
          <w:p w:rsidR="00061752" w:rsidRPr="001075D8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061752" w:rsidRPr="00061752" w:rsidRDefault="00061752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</w:t>
            </w:r>
            <w:r w:rsidRPr="0006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ку</w:t>
            </w:r>
            <w:r w:rsidRPr="0006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6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ormous</w:t>
            </w:r>
            <w:r w:rsidRPr="0006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ip</w:t>
            </w:r>
            <w:r w:rsidRPr="00061752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9" w:type="dxa"/>
          </w:tcPr>
          <w:p w:rsidR="00061752" w:rsidRP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P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P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61752" w:rsidRP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15134" w:type="dxa"/>
            <w:gridSpan w:val="6"/>
          </w:tcPr>
          <w:p w:rsidR="00F556F3" w:rsidRPr="009549D5" w:rsidRDefault="00F556F3" w:rsidP="00F55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</w:t>
            </w:r>
            <w:r w:rsidR="009832C9">
              <w:rPr>
                <w:rFonts w:ascii="Times New Roman" w:hAnsi="Times New Roman"/>
                <w:b/>
                <w:sz w:val="24"/>
                <w:szCs w:val="24"/>
              </w:rPr>
              <w:t>дел 5. Давайте поможем планете 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парки Канады и Австралии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организация Гринпис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F556F3" w:rsidRDefault="00087386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или не были?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фонд дикой природы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F556F3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ошедшее время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F556F3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– символы стран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F556F3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выполнение упражнений по грамматике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F556F3" w:rsidRDefault="00087386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кт «Давайте поможем своей планете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F556F3" w:rsidRPr="009B635C" w:rsidRDefault="00F556F3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9B63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Country Mouse and the City Mouse</w:t>
            </w:r>
            <w:r w:rsidRPr="009B635C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8509" w:type="dxa"/>
          </w:tcPr>
          <w:p w:rsidR="00F556F3" w:rsidRPr="009B635C" w:rsidRDefault="00F556F3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9B63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Country Mouse and the City Mouse</w:t>
            </w:r>
            <w:r w:rsidRPr="009B635C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13433" w:type="dxa"/>
            <w:gridSpan w:val="5"/>
          </w:tcPr>
          <w:p w:rsidR="00F556F3" w:rsidRPr="009B635C" w:rsidRDefault="001075D8" w:rsidP="00F55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Времена года (11</w:t>
            </w:r>
            <w:r w:rsidR="00F556F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F556F3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ыре времени </w:t>
            </w:r>
            <w:r w:rsidR="00F556F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сравнения прилагательных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фольклор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F556F3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орядковых числительных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52" w:rsidRPr="00D8501D" w:rsidTr="00202F48">
        <w:trPr>
          <w:trHeight w:val="225"/>
        </w:trPr>
        <w:tc>
          <w:tcPr>
            <w:tcW w:w="813" w:type="dxa"/>
          </w:tcPr>
          <w:p w:rsidR="00061752" w:rsidRPr="001075D8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061752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месяцев в году?</w:t>
            </w:r>
          </w:p>
        </w:tc>
        <w:tc>
          <w:tcPr>
            <w:tcW w:w="1559" w:type="dxa"/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752" w:rsidRPr="00D8501D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ое время приема пищи в Вели</w:t>
            </w:r>
            <w:r w:rsidR="00061752">
              <w:rPr>
                <w:rFonts w:ascii="Times New Roman" w:hAnsi="Times New Roman"/>
                <w:sz w:val="24"/>
                <w:szCs w:val="24"/>
              </w:rPr>
              <w:t>кобритании и России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52" w:rsidRPr="00D8501D" w:rsidTr="00202F48">
        <w:trPr>
          <w:trHeight w:val="225"/>
        </w:trPr>
        <w:tc>
          <w:tcPr>
            <w:tcW w:w="813" w:type="dxa"/>
          </w:tcPr>
          <w:p w:rsidR="00061752" w:rsidRPr="001075D8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061752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</w:t>
            </w:r>
            <w:r w:rsidR="00B21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де живет время.</w:t>
            </w:r>
            <w:r w:rsidR="00B217F1">
              <w:rPr>
                <w:rFonts w:ascii="Times New Roman" w:hAnsi="Times New Roman"/>
                <w:sz w:val="24"/>
                <w:szCs w:val="24"/>
              </w:rPr>
              <w:t xml:space="preserve"> Нулевой меридиан и его символ в Гринвиче</w:t>
            </w:r>
          </w:p>
        </w:tc>
        <w:tc>
          <w:tcPr>
            <w:tcW w:w="1559" w:type="dxa"/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752" w:rsidRPr="00D8501D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52" w:rsidRPr="00D8501D" w:rsidTr="00202F48">
        <w:trPr>
          <w:trHeight w:val="225"/>
        </w:trPr>
        <w:tc>
          <w:tcPr>
            <w:tcW w:w="813" w:type="dxa"/>
          </w:tcPr>
          <w:p w:rsidR="00061752" w:rsidRPr="001075D8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061752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ктная работа «Мой день»</w:t>
            </w:r>
          </w:p>
        </w:tc>
        <w:tc>
          <w:tcPr>
            <w:tcW w:w="1559" w:type="dxa"/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752" w:rsidRPr="00D8501D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F556F3" w:rsidRDefault="00B217F1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8509" w:type="dxa"/>
          </w:tcPr>
          <w:p w:rsidR="00F556F3" w:rsidRPr="00CE4473" w:rsidRDefault="00F556F3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CE4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ilocks and the Three Bears</w:t>
            </w:r>
            <w:r w:rsidRPr="00CE4473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8509" w:type="dxa"/>
          </w:tcPr>
          <w:p w:rsidR="00F556F3" w:rsidRPr="00CE4473" w:rsidRDefault="00F556F3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CE4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ilocks and the Three Bears</w:t>
            </w:r>
            <w:r w:rsidRPr="00CE4473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15134" w:type="dxa"/>
            <w:gridSpan w:val="6"/>
          </w:tcPr>
          <w:p w:rsidR="00F556F3" w:rsidRPr="00F622F5" w:rsidRDefault="00F556F3" w:rsidP="00F55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7.  Давайте веселимся (13 часов)</w:t>
            </w: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F556F3" w:rsidRPr="00CE447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 w:rsidRPr="00CE4473">
              <w:rPr>
                <w:rFonts w:ascii="Times New Roman" w:hAnsi="Times New Roman"/>
                <w:sz w:val="24"/>
                <w:szCs w:val="24"/>
              </w:rPr>
              <w:t>Англий</w:t>
            </w:r>
            <w:r>
              <w:rPr>
                <w:rFonts w:ascii="Times New Roman" w:hAnsi="Times New Roman"/>
                <w:sz w:val="24"/>
                <w:szCs w:val="24"/>
              </w:rPr>
              <w:t>ский детский фольклор – сказка « TheGingerbreadMan»</w:t>
            </w:r>
            <w:r w:rsidRPr="00CE44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F556F3" w:rsidRDefault="00B217F1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о,вчера,завтра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кошек Куклачева в Москве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дедушки Дурова в Москве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7F1" w:rsidRPr="00D8501D" w:rsidTr="00202F48">
        <w:trPr>
          <w:trHeight w:val="225"/>
        </w:trPr>
        <w:tc>
          <w:tcPr>
            <w:tcW w:w="813" w:type="dxa"/>
          </w:tcPr>
          <w:p w:rsidR="00B217F1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B217F1" w:rsidRDefault="00B217F1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детский фольклор - песенк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lly, Put the Kettle 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7F1" w:rsidRPr="00D8501D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е хобби и</w:t>
            </w:r>
            <w:r w:rsidR="00B217F1">
              <w:rPr>
                <w:rFonts w:ascii="Times New Roman" w:hAnsi="Times New Roman"/>
                <w:sz w:val="24"/>
                <w:szCs w:val="24"/>
              </w:rPr>
              <w:t xml:space="preserve"> мой любимый парк». 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7F1" w:rsidRPr="00D8501D" w:rsidTr="00202F48">
        <w:trPr>
          <w:trHeight w:val="225"/>
        </w:trPr>
        <w:tc>
          <w:tcPr>
            <w:tcW w:w="813" w:type="dxa"/>
          </w:tcPr>
          <w:p w:rsidR="00B217F1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B217F1" w:rsidRDefault="00B217F1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материала всего учебного года.</w:t>
            </w:r>
          </w:p>
        </w:tc>
        <w:tc>
          <w:tcPr>
            <w:tcW w:w="1559" w:type="dxa"/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7F1" w:rsidRPr="00D8501D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F556F3" w:rsidRDefault="00B217F1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F556F3" w:rsidRDefault="00B217F1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8509" w:type="dxa"/>
          </w:tcPr>
          <w:p w:rsidR="00F556F3" w:rsidRPr="00B217F1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B217F1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21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zard</w:t>
            </w:r>
            <w:r w:rsidRPr="00B21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B21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z</w:t>
            </w:r>
            <w:r w:rsidRPr="00B217F1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>Волшебник страны Оз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8509" w:type="dxa"/>
          </w:tcPr>
          <w:p w:rsidR="00F556F3" w:rsidRPr="00B217F1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B217F1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21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zard</w:t>
            </w:r>
            <w:r w:rsidRPr="00B21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B21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z</w:t>
            </w:r>
            <w:r w:rsidRPr="00B217F1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>Волшебник страны Оз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Урок – игра.</w:t>
            </w:r>
            <w:r w:rsidR="00B217F1">
              <w:rPr>
                <w:rFonts w:ascii="Times New Roman" w:hAnsi="Times New Roman"/>
                <w:sz w:val="24"/>
                <w:szCs w:val="24"/>
              </w:rPr>
              <w:t xml:space="preserve"> «В поисках сокровищ»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7F1" w:rsidRPr="00D8501D" w:rsidTr="00202F48">
        <w:trPr>
          <w:trHeight w:val="225"/>
        </w:trPr>
        <w:tc>
          <w:tcPr>
            <w:tcW w:w="813" w:type="dxa"/>
          </w:tcPr>
          <w:p w:rsidR="00B217F1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8509" w:type="dxa"/>
          </w:tcPr>
          <w:p w:rsidR="00B217F1" w:rsidRDefault="00B217F1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Повторение изученного.</w:t>
            </w:r>
          </w:p>
        </w:tc>
        <w:tc>
          <w:tcPr>
            <w:tcW w:w="1559" w:type="dxa"/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7F1" w:rsidRPr="00D8501D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29C" w:rsidRPr="00B217F1" w:rsidRDefault="004F429C" w:rsidP="004F429C">
      <w:pPr>
        <w:rPr>
          <w:rFonts w:ascii="Times New Roman" w:hAnsi="Times New Roman"/>
          <w:sz w:val="28"/>
          <w:szCs w:val="28"/>
        </w:rPr>
      </w:pPr>
    </w:p>
    <w:p w:rsidR="002B3EAA" w:rsidRDefault="002B3EAA"/>
    <w:sectPr w:rsidR="002B3EAA" w:rsidSect="00202F48">
      <w:footerReference w:type="default" r:id="rId8"/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DF" w:rsidRDefault="00F844DF" w:rsidP="001075D8">
      <w:pPr>
        <w:spacing w:after="0" w:line="240" w:lineRule="auto"/>
      </w:pPr>
      <w:r>
        <w:separator/>
      </w:r>
    </w:p>
  </w:endnote>
  <w:endnote w:type="continuationSeparator" w:id="0">
    <w:p w:rsidR="00F844DF" w:rsidRDefault="00F844DF" w:rsidP="0010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992750"/>
      <w:docPartObj>
        <w:docPartGallery w:val="Page Numbers (Bottom of Page)"/>
        <w:docPartUnique/>
      </w:docPartObj>
    </w:sdtPr>
    <w:sdtContent>
      <w:p w:rsidR="001075D8" w:rsidRDefault="001075D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DF">
          <w:rPr>
            <w:noProof/>
          </w:rPr>
          <w:t>1</w:t>
        </w:r>
        <w:r>
          <w:fldChar w:fldCharType="end"/>
        </w:r>
      </w:p>
    </w:sdtContent>
  </w:sdt>
  <w:p w:rsidR="001075D8" w:rsidRDefault="001075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DF" w:rsidRDefault="00F844DF" w:rsidP="001075D8">
      <w:pPr>
        <w:spacing w:after="0" w:line="240" w:lineRule="auto"/>
      </w:pPr>
      <w:r>
        <w:separator/>
      </w:r>
    </w:p>
  </w:footnote>
  <w:footnote w:type="continuationSeparator" w:id="0">
    <w:p w:rsidR="00F844DF" w:rsidRDefault="00F844DF" w:rsidP="0010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0B"/>
    <w:multiLevelType w:val="hybridMultilevel"/>
    <w:tmpl w:val="7E8057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94305CB"/>
    <w:multiLevelType w:val="hybridMultilevel"/>
    <w:tmpl w:val="4EBC10DA"/>
    <w:lvl w:ilvl="0" w:tplc="89ECAB8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D1E6D35"/>
    <w:multiLevelType w:val="hybridMultilevel"/>
    <w:tmpl w:val="A606C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29C"/>
    <w:rsid w:val="00061752"/>
    <w:rsid w:val="00087386"/>
    <w:rsid w:val="001075D8"/>
    <w:rsid w:val="001F7D77"/>
    <w:rsid w:val="00202F48"/>
    <w:rsid w:val="002B3EAA"/>
    <w:rsid w:val="004E7505"/>
    <w:rsid w:val="004F429C"/>
    <w:rsid w:val="005E6598"/>
    <w:rsid w:val="006E6CA6"/>
    <w:rsid w:val="009832C9"/>
    <w:rsid w:val="009E4E78"/>
    <w:rsid w:val="00B217F1"/>
    <w:rsid w:val="00D9335F"/>
    <w:rsid w:val="00F556F3"/>
    <w:rsid w:val="00F844DF"/>
    <w:rsid w:val="00F95161"/>
    <w:rsid w:val="00FB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9EF6"/>
  <w15:docId w15:val="{009CEE28-26E1-4B17-A573-7DC3593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29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F429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F42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F42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1">
    <w:name w:val="Font Style31"/>
    <w:uiPriority w:val="99"/>
    <w:rsid w:val="004F429C"/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4F429C"/>
    <w:rPr>
      <w:rFonts w:ascii="Calibri" w:eastAsia="Times New Roman" w:hAnsi="Calibri" w:cs="Times New Roman"/>
    </w:rPr>
  </w:style>
  <w:style w:type="paragraph" w:customStyle="1" w:styleId="1">
    <w:name w:val="Стиль1"/>
    <w:basedOn w:val="a3"/>
    <w:link w:val="10"/>
    <w:qFormat/>
    <w:rsid w:val="004F429C"/>
    <w:pPr>
      <w:ind w:firstLine="284"/>
    </w:pPr>
    <w:rPr>
      <w:rFonts w:ascii="Times New Roman" w:hAnsi="Times New Roman"/>
    </w:rPr>
  </w:style>
  <w:style w:type="character" w:customStyle="1" w:styleId="10">
    <w:name w:val="Стиль1 Знак"/>
    <w:basedOn w:val="a4"/>
    <w:link w:val="1"/>
    <w:rsid w:val="004F429C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4F429C"/>
    <w:pPr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4F4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4F429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4F4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F429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4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F429C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4F4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0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75D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0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5D8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75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0D49-F1E0-4BAA-811D-FCF8ACEC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0-08-29T13:10:00Z</cp:lastPrinted>
  <dcterms:created xsi:type="dcterms:W3CDTF">2014-09-26T18:11:00Z</dcterms:created>
  <dcterms:modified xsi:type="dcterms:W3CDTF">2020-08-29T13:11:00Z</dcterms:modified>
</cp:coreProperties>
</file>